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65" w:rsidRPr="00957865" w:rsidRDefault="00957865" w:rsidP="0095786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</w:p>
    <w:p w:rsidR="00957865" w:rsidRPr="00957865" w:rsidRDefault="00957865" w:rsidP="00957865">
      <w:pPr>
        <w:widowControl w:val="0"/>
        <w:tabs>
          <w:tab w:val="left" w:pos="1335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</w:pPr>
      <w:proofErr w:type="gramStart"/>
      <w:r w:rsidRPr="00957865"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  <w:t>С</w:t>
      </w:r>
      <w:proofErr w:type="gramEnd"/>
      <w:r w:rsidRPr="00957865"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  <w:t xml:space="preserve"> В Е Д Е Н И Я</w:t>
      </w:r>
    </w:p>
    <w:p w:rsidR="00957865" w:rsidRPr="00957865" w:rsidRDefault="00957865" w:rsidP="00957865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</w:pPr>
    </w:p>
    <w:p w:rsidR="00957865" w:rsidRPr="00957865" w:rsidRDefault="00957865" w:rsidP="00957865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</w:pPr>
      <w:r w:rsidRPr="00957865"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  <w:t>о доходах, имуществе и обязательствах имущественного характера</w:t>
      </w:r>
    </w:p>
    <w:p w:rsidR="00957865" w:rsidRPr="00957865" w:rsidRDefault="00957865" w:rsidP="00957865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</w:pPr>
      <w:r w:rsidRPr="00957865"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  <w:t xml:space="preserve">муниципальных служащих и членов его семьи за период с 1 января по 31 декабря 2017г., представляемых  для опубликования  </w:t>
      </w:r>
    </w:p>
    <w:p w:rsidR="00957865" w:rsidRPr="00957865" w:rsidRDefault="00957865" w:rsidP="00957865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</w:pPr>
      <w:r w:rsidRPr="00957865">
        <w:rPr>
          <w:rFonts w:ascii="Times New Roman" w:eastAsia="SimSun" w:hAnsi="Times New Roman" w:cs="Mangal"/>
          <w:b/>
          <w:kern w:val="1"/>
          <w:sz w:val="18"/>
          <w:szCs w:val="18"/>
          <w:lang w:eastAsia="hi-IN" w:bidi="hi-IN"/>
        </w:rPr>
        <w:t>на официальном сайте МО «Город Адыгейск» и в средствах массовой информации</w:t>
      </w:r>
    </w:p>
    <w:p w:rsidR="00957865" w:rsidRPr="00957865" w:rsidRDefault="00957865" w:rsidP="0095786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1549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0"/>
        <w:gridCol w:w="2700"/>
        <w:gridCol w:w="1568"/>
        <w:gridCol w:w="900"/>
        <w:gridCol w:w="720"/>
        <w:gridCol w:w="1440"/>
        <w:gridCol w:w="720"/>
        <w:gridCol w:w="1080"/>
        <w:gridCol w:w="1270"/>
        <w:gridCol w:w="1107"/>
        <w:gridCol w:w="1469"/>
        <w:gridCol w:w="890"/>
        <w:gridCol w:w="1104"/>
      </w:tblGrid>
      <w:tr w:rsidR="00957865" w:rsidRPr="00957865" w:rsidTr="00CC52AE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№</w:t>
            </w:r>
          </w:p>
          <w:p w:rsidR="00957865" w:rsidRPr="00957865" w:rsidRDefault="00957865" w:rsidP="009578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Ф.И.О., должность муниципального служащего</w:t>
            </w:r>
          </w:p>
        </w:tc>
        <w:tc>
          <w:tcPr>
            <w:tcW w:w="1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ведения о доходах, имуществе и обязательствах имущественного характера</w:t>
            </w:r>
          </w:p>
        </w:tc>
      </w:tr>
      <w:tr w:rsidR="00957865" w:rsidRPr="00957865" w:rsidTr="00CC52AE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бъекты недвижимого имуществ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Транспортные средств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овокупный годовой доход (в рублях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ведения о денежных средствах, находящихся на счетах в банках и иных кредитных организация</w:t>
            </w:r>
          </w:p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ведения о ценных бумага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бязательства имущественного характера</w:t>
            </w:r>
          </w:p>
        </w:tc>
      </w:tr>
      <w:tr w:rsidR="00957865" w:rsidRPr="00957865" w:rsidTr="00CC52AE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В пользовании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57865" w:rsidRPr="00957865" w:rsidTr="00CC52AE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Вид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Площадь (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в.м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Вид</w:t>
            </w:r>
          </w:p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муще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Площадь</w:t>
            </w:r>
          </w:p>
          <w:p w:rsidR="00957865" w:rsidRPr="00957865" w:rsidRDefault="00957865" w:rsidP="009578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(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в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м</w:t>
            </w:r>
            <w:proofErr w:type="spellEnd"/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57865" w:rsidRPr="00957865" w:rsidTr="00CC52AE">
        <w:trPr>
          <w:trHeight w:val="3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957865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Тлехас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Махмуд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зметович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957865"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глава МО «Город Адыгейск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ind w:left="20"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 участо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-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ind w:left="20"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)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 участо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-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ind w:left="20"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3)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. жилой дом с надворными постройками и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ооруж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ind w:left="20"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4) жилой дом –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</w:p>
          <w:p w:rsidR="009D6F74" w:rsidRP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ind w:left="20"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5) жилой дом –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700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19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9,7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23,8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P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67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D6F74" w:rsidRPr="00957865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CC55BC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транспортное средство –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тайота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амри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, 2016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9D6F74" w:rsidP="009D6F74">
            <w:pPr>
              <w:suppressAutoHyphens/>
              <w:autoSpaceDE w:val="0"/>
              <w:snapToGrid w:val="0"/>
              <w:spacing w:after="0" w:line="240" w:lineRule="auto"/>
              <w:ind w:right="-130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Тойота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амри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, 2016 год</w:t>
            </w:r>
          </w:p>
          <w:p w:rsidR="009D6F74" w:rsidRDefault="009D6F74" w:rsidP="009D6F74">
            <w:pPr>
              <w:suppressAutoHyphens/>
              <w:autoSpaceDE w:val="0"/>
              <w:snapToGrid w:val="0"/>
              <w:spacing w:after="0" w:line="240" w:lineRule="auto"/>
              <w:ind w:right="-130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)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мотовездеход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Arctik</w:t>
            </w:r>
            <w:proofErr w:type="spellEnd"/>
            <w:r w:rsidRPr="009D6F74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Wildcat</w:t>
            </w:r>
            <w:r w:rsidR="00CC52AE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,</w:t>
            </w:r>
            <w:r w:rsidRPr="009D6F74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2012</w:t>
            </w:r>
            <w:r w:rsidR="00CC52AE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CC52AE" w:rsidRPr="00CC52AE" w:rsidRDefault="00CC52AE" w:rsidP="009D6F74">
            <w:pPr>
              <w:suppressAutoHyphens/>
              <w:autoSpaceDE w:val="0"/>
              <w:snapToGrid w:val="0"/>
              <w:spacing w:after="0" w:line="240" w:lineRule="auto"/>
              <w:ind w:right="-130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3) прицеп 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AL 31NB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,2012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D6F74" w:rsidRDefault="009D6F74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29128,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CC52AE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87029,23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  <w:p w:rsidR="00CC52AE" w:rsidRDefault="00CC52AE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) 8663,60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  <w:p w:rsidR="00CC52AE" w:rsidRDefault="00CC52AE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3) 24475,79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  <w:p w:rsidR="00CC52AE" w:rsidRPr="009D6F74" w:rsidRDefault="00CC52AE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4) 58-79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57865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CC52AE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 участок-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)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асток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3)квартира –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CC52AE" w:rsidRPr="00957865" w:rsidRDefault="00CC52AE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) гара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ж-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00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2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76,1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C52AE" w:rsidRPr="00957865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4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CC52AE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CC52AE" w:rsidRPr="00957865" w:rsidRDefault="00CC52AE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D6F74" w:rsidRDefault="00CC52AE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89326,8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CC52AE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7325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5" w:rsidRPr="00957865" w:rsidRDefault="00957865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CC52A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Гиш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Марат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амазанови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заместитель главы по социальным вопросам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180A2F" w:rsidRDefault="00180A2F" w:rsidP="00957865">
            <w:pPr>
              <w:tabs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асток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для ИЖС -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УАЗ 22069, 1999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180A2F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288519.5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1497,0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,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80A2F" w:rsidRPr="00957865" w:rsidTr="00E80D98">
        <w:trPr>
          <w:trHeight w:val="894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9368,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91,8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894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есовершеннолетние 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етыз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Адам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мерзанови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помощник главы города по мобилизационной работ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left="-91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.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1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Шевроле-лачетти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.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юнда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й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олярис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49035,6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left="-91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17807,3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Мамий Аслан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хмедови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– управделами администр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left="-91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. земельный участо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общ. дол.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обст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180A2F" w:rsidRPr="00957865" w:rsidRDefault="00180A2F" w:rsidP="00957865">
            <w:pPr>
              <w:tabs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left="-91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. квартира - общ.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дол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с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бст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180A2F" w:rsidRPr="00957865" w:rsidRDefault="00180A2F" w:rsidP="00957865">
            <w:pPr>
              <w:tabs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left="-91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57,18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7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Фольксваген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Джжетт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914205,66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num" w:pos="-91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hanging="91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94975,5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num" w:pos="-91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hanging="91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Шеуджен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арем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Моссовн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главный специалист по кадровой работе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num" w:pos="-91"/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hanging="91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.1/4 доля жилого дома </w:t>
            </w:r>
          </w:p>
          <w:p w:rsidR="00180A2F" w:rsidRPr="00957865" w:rsidRDefault="00180A2F" w:rsidP="00957865">
            <w:pPr>
              <w:tabs>
                <w:tab w:val="num" w:pos="-91"/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hanging="91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. ¼ доля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у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ИЖ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7,6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91668,5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есовершеннолетний 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num" w:pos="-91"/>
                <w:tab w:val="left" w:pos="0"/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hanging="91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192"/>
              </w:tabs>
              <w:suppressAutoHyphens/>
              <w:autoSpaceDE w:val="0"/>
              <w:snapToGrid w:val="0"/>
              <w:spacing w:after="0" w:line="240" w:lineRule="auto"/>
              <w:ind w:left="-91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D926D4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FIAT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LINEA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,</w:t>
            </w:r>
            <w:r w:rsidRPr="00D926D4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 xml:space="preserve">2011 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год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23135,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Пшишок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арем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урбиевн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ведущий специали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70196,7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7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ахушев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Ирина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золиковн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ведущий специали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0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.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6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05378,7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68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Тугуз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арем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зметовн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главный  специалис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.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6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48287D" w:rsidRDefault="00180A2F" w:rsidP="0048287D">
            <w:pPr>
              <w:pStyle w:val="af3"/>
              <w:widowControl w:val="0"/>
              <w:numPr>
                <w:ilvl w:val="0"/>
                <w:numId w:val="50"/>
              </w:numPr>
              <w:tabs>
                <w:tab w:val="left" w:pos="72"/>
              </w:tabs>
              <w:suppressAutoHyphens/>
              <w:snapToGrid w:val="0"/>
              <w:spacing w:after="0" w:line="240" w:lineRule="auto"/>
              <w:ind w:left="427" w:right="-108" w:hanging="67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Автомобиль </w:t>
            </w:r>
            <w:r w:rsidRPr="0048287D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48287D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PRIORA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08" w:hanging="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60568,8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48287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58,00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  <w:p w:rsidR="00180A2F" w:rsidRPr="00957865" w:rsidRDefault="00180A2F" w:rsidP="0048287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) 1883,26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68000</w:t>
            </w:r>
          </w:p>
        </w:tc>
      </w:tr>
      <w:tr w:rsidR="00180A2F" w:rsidRPr="00957865" w:rsidTr="00CC52AE">
        <w:trPr>
          <w:trHeight w:val="68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72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523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9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апцок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Руслан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Кимови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- начальник отдела по дела ГО, защиты населения и территорий от ЧС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. 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2,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A47FA5" w:rsidP="00A47FA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Универсал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юндай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- 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IX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3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41380,8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Супруг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32029,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Теучеж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атиб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нзаурови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начальник управления по имущественным  и земельным отношениям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) квартира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)квартира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) дачный участ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9,4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0,9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Шкода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–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ктавия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, 2009г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)Газ 31105, 2005г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44539,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1)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.у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 под ИЖ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89860,8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1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акаме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имм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иссовн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– главный специали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053ADF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  <w:tab w:val="num" w:pos="192"/>
                <w:tab w:val="left" w:pos="380"/>
              </w:tabs>
              <w:suppressAutoHyphens/>
              <w:snapToGrid w:val="0"/>
              <w:spacing w:after="0" w:line="240" w:lineRule="auto"/>
              <w:ind w:left="51" w:firstLine="0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½ доля квартиры</w:t>
            </w:r>
          </w:p>
          <w:p w:rsidR="00180A2F" w:rsidRPr="00957865" w:rsidRDefault="00180A2F" w:rsidP="00053ADF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  <w:tab w:val="num" w:pos="51"/>
                <w:tab w:val="left" w:pos="380"/>
              </w:tabs>
              <w:suppressAutoHyphens/>
              <w:snapToGrid w:val="0"/>
              <w:spacing w:after="0" w:line="240" w:lineRule="auto"/>
              <w:ind w:left="192" w:firstLine="0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ельный участо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к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в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4,5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3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99216,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земельный участок под ИЖС</w:t>
            </w:r>
          </w:p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½ доля квартиры</w:t>
            </w:r>
          </w:p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3)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 участок (па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4,5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053ADF" w:rsidRDefault="00180A2F" w:rsidP="00053AD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Skoda</w:t>
            </w:r>
            <w:r w:rsidRPr="00053ADF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Rapio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053ADF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015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20032,5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55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е дет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104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053A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езох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Аслан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адинови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главный специалист по АПК и эколог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земельный участо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к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див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жилой дом -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див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0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2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30" w:hanging="140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автомобиль ВАЗ 21074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30" w:hanging="140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фольцвген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Пол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0899,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104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91532,0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56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3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F869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лехас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Диана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лиевн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.о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 ведущего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пециалист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326E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1/3 доля жилого до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0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ind w:right="-130" w:hanging="140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8721,0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Default="006A55E6" w:rsidP="00326E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50,0</w:t>
            </w:r>
          </w:p>
          <w:p w:rsidR="006A55E6" w:rsidRPr="00957865" w:rsidRDefault="006A55E6" w:rsidP="00326E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6,5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6B5F6B">
        <w:trPr>
          <w:trHeight w:val="56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F146E7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43037,3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10,5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56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е дет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4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лепцерше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арем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лие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начальник  правового отдел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д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/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C60" w:rsidRPr="00957865" w:rsidRDefault="00180A2F" w:rsidP="009D5C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9D5C60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542236.5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1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bookmarkStart w:id="0" w:name="_GoBack"/>
            <w:bookmarkEnd w:id="0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¼ доля кварти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A47FA5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9763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5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уако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Фарид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веро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главный специали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земельный участок под ИЖ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</w:t>
            </w:r>
            <w:proofErr w:type="spellEnd"/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жилой до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</w:t>
            </w:r>
            <w:proofErr w:type="spellEnd"/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3) 1/3 жилого дом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272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25,9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1,5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Лада-приора</w:t>
            </w:r>
            <w:r w:rsidR="00A47F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2009г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юндай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етц</w:t>
            </w:r>
            <w:proofErr w:type="spellEnd"/>
            <w:r w:rsidR="00A47F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 200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290827.8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е 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1/3 жилого до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5A35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953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60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lastRenderedPageBreak/>
              <w:t>1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едуадже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усанн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афербие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ведущий специалист правового отдел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дачный участок</w:t>
            </w:r>
          </w:p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приусадебный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ельный участок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див</w:t>
            </w:r>
            <w:proofErr w:type="spellEnd"/>
          </w:p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) жилой дом</w:t>
            </w:r>
          </w:p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4)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269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7,4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7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4223,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75,63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298,5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дачный участ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Фор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фоку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61249,5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е 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епсин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Заира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Юсуфовн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.о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. главного специалиста правового отдел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3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34952,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чегатлук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ветлан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хмечете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начальник отдела экономического развития и торгов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0,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49447,6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37,9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33040,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7,99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1973,4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й ребенок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уажев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Фатим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мербие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зам. нач.  отдела экономического развития и торгов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автомобиль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Hundai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Tucson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85953,6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</w:t>
            </w:r>
            <w:r w:rsidR="00E80D98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15,5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57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жилой д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5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4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29378,0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4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20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сеуш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Бэла Адамовна-главный специалист отдела экономического развития и торгов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квартира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з/у под строит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ража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) гараж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4) 1/5 доля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9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6,4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6,4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5E6993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94540,7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15,15</w:t>
            </w:r>
          </w:p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10,28</w:t>
            </w:r>
          </w:p>
          <w:p w:rsidR="00180A2F" w:rsidRPr="00957865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) 24973,4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е дет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1/5 доля квартир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жилой до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E80D98">
        <w:trPr>
          <w:trHeight w:val="320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326E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кох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арем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оссовн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главный специалист  отдела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РиТ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.уч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 с/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н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нач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- 1/38 доля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з/у для строит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ж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ил. дома -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946200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86948,2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 388,32</w:t>
            </w: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0,75</w:t>
            </w:r>
          </w:p>
          <w:p w:rsidR="00180A2F" w:rsidRPr="00957865" w:rsidRDefault="00180A2F" w:rsidP="006566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) 10,0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E80D98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326E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/у с/х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зн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.- </w:t>
            </w:r>
            <w:proofErr w:type="spellStart"/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в</w:t>
            </w:r>
            <w:proofErr w:type="spellEnd"/>
            <w:proofErr w:type="gramEnd"/>
          </w:p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з/у для ИЖ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-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аренда</w:t>
            </w:r>
          </w:p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) з/у под жил. застройк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-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бст</w:t>
            </w:r>
            <w:proofErr w:type="spellEnd"/>
          </w:p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4) з/у с/х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зн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собст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10000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00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00</w:t>
            </w: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9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65669B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ДЗУ НЕКСИЯ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E80D9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е дет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6566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66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Коблев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фсет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Батчериевн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 ведущий специалист отдела эконом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звития и торгов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5669B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65669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75651,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5E6993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363,7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-</w:t>
            </w:r>
          </w:p>
        </w:tc>
      </w:tr>
      <w:tr w:rsidR="00180A2F" w:rsidRPr="00957865" w:rsidTr="00CC52AE">
        <w:trPr>
          <w:trHeight w:val="14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упруг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2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48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К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IA- CEEO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50654,7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14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2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4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лехурай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Адам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угдинови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начальник отдела ЖК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66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4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88004,7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79,4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упруг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земельный участок</w:t>
            </w:r>
          </w:p>
          <w:p w:rsidR="00180A2F" w:rsidRPr="00957865" w:rsidRDefault="00180A2F" w:rsidP="00957865">
            <w:pPr>
              <w:widowControl w:val="0"/>
              <w:tabs>
                <w:tab w:val="left" w:pos="0"/>
                <w:tab w:val="left" w:pos="38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жилой д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213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4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66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tabs>
                <w:tab w:val="left" w:pos="66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tabs>
                <w:tab w:val="left" w:pos="66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4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FORD- FOCU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2014,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5E69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08,0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апепх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Адам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Махмудови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ам.начальника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отдел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200"/>
              </w:tabs>
              <w:suppressAutoHyphens/>
              <w:autoSpaceDE w:val="0"/>
              <w:snapToGrid w:val="0"/>
              <w:spacing w:after="0" w:line="240" w:lineRule="auto"/>
              <w:ind w:left="51" w:hanging="51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жилой дом –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обст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Нив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-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шеврол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49197,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Супруг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30" w:hanging="140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6014F1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79784,3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5</w:t>
            </w:r>
            <w:r w:rsidR="00180A2F"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бокова Елена Михайловна - главный специалист отдела ЖК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Квартира –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див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27213,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1234,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8,6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40,0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95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атко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Хазрет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Юсуфови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ведущий специалист по работе с населением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6014F1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Зем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часток-индив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22575,8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957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Супруг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) квартир</w:t>
            </w:r>
            <w:proofErr w:type="gram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а-</w:t>
            </w:r>
            <w:proofErr w:type="gram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индив</w:t>
            </w:r>
            <w:proofErr w:type="spellEnd"/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2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41201,0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180A2F" w:rsidRPr="00957865" w:rsidTr="00CC52AE">
        <w:trPr>
          <w:trHeight w:val="95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7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ачегогу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Казбек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илимови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 начальник отдела по делам молодежи, ФК и спорт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квартира 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0,1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9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191D63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33466,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4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0,1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9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91540,9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40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Казанчи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има Руслано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 ведущий специалист отдела по делам ФК и спорт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123"/>
                <w:tab w:val="left" w:pos="2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51175,4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9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уяко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замат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амедови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начальник управления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 xml:space="preserve">градостроительства и архитектуры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192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 xml:space="preserve">1) земельный участок под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 xml:space="preserve">магазин </w:t>
            </w:r>
          </w:p>
          <w:p w:rsidR="00180A2F" w:rsidRPr="00957865" w:rsidRDefault="00180A2F" w:rsidP="00957865">
            <w:pPr>
              <w:widowControl w:val="0"/>
              <w:tabs>
                <w:tab w:val="left" w:pos="192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 участок (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достр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)</w:t>
            </w:r>
          </w:p>
          <w:p w:rsidR="00180A2F" w:rsidRPr="00957865" w:rsidRDefault="00180A2F" w:rsidP="00957865">
            <w:pPr>
              <w:widowControl w:val="0"/>
              <w:tabs>
                <w:tab w:val="left" w:pos="192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337,5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7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 xml:space="preserve">Жилой до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433067.7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упруг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192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Жилой до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ind w:right="-130" w:hanging="140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199241.0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500.99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5118.2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0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Жилой до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6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6A55E6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0</w:t>
            </w:r>
            <w:r w:rsidR="00180A2F"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Шеуджен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услан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азретович</w:t>
            </w:r>
            <w:proofErr w:type="spellEnd"/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ведущий специали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19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Лада-Гран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56095,7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88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лехас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угдин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смаилови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г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лавный специалис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92"/>
              </w:tabs>
              <w:suppressAutoHyphens/>
              <w:snapToGrid w:val="0"/>
              <w:spacing w:after="0" w:line="240" w:lineRule="auto"/>
              <w:ind w:left="20" w:firstLine="20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Земельный участок </w:t>
            </w:r>
          </w:p>
          <w:p w:rsidR="00180A2F" w:rsidRPr="00957865" w:rsidRDefault="00180A2F" w:rsidP="00957865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92"/>
              </w:tabs>
              <w:suppressAutoHyphens/>
              <w:snapToGrid w:val="0"/>
              <w:spacing w:after="0" w:line="240" w:lineRule="auto"/>
              <w:ind w:left="20" w:firstLine="20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00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ельный участок</w:t>
            </w:r>
          </w:p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ренд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унда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й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лярис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40121,4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54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  <w:tab w:val="left" w:pos="192"/>
              </w:tabs>
              <w:suppressAutoHyphens/>
              <w:snapToGrid w:val="0"/>
              <w:spacing w:after="0" w:line="240" w:lineRule="auto"/>
              <w:ind w:left="20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4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3C3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лиап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фисет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смаило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пециалист 1 категори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46128,4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="006A55E6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адагатель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азиет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оссо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главный специалист , секретарь комиссии по делам несовершеннолетних и защите их пра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00038,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ind w:left="30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Лада гран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7583,6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180A2F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е дет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ind w:left="30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787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2F" w:rsidRPr="00957865" w:rsidRDefault="00180A2F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3C3C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Каде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Диана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слановн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–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.о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 ведущего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пециалист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по опеке и попечительств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отдельных категории гражд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ind w:left="30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АЗ 217030</w:t>
            </w:r>
            <w:r w:rsidR="00A47F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 2013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3C3C03" w:rsidRDefault="006A55E6" w:rsidP="003C3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6345,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EA32D2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tabs>
                <w:tab w:val="left" w:pos="2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02738,8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37263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есовершеннолетние дети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tabs>
                <w:tab w:val="left" w:pos="2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5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анеш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Сусанн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Гиссовн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начальник финансового управления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гараж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гара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KIA-RIO</w:t>
            </w:r>
          </w:p>
          <w:p w:rsidR="006A55E6" w:rsidRPr="003C3C03" w:rsidRDefault="006A55E6" w:rsidP="003C3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0007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дачный участок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гараж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0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2939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9993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6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уаде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Адам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Емлихови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– начальник управления культур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земельный участок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земельный участок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) садовый участок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) квартира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 xml:space="preserve">6) гараж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7) гара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250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00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4,7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3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8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lastRenderedPageBreak/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Форд фоку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602291,7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lastRenderedPageBreak/>
              <w:t>3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хатель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Махмуд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афербиеви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.о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. начальника управления образования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земельный участок под домовладение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земельный участок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) земельный участок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4) жилой дом </w:t>
            </w:r>
          </w:p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) гараж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6) сарай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0,42га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,49га 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га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10</w:t>
            </w:r>
          </w:p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4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SKODA- AKTAVIA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5955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4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1653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6A55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957865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Хуако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Нонна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аферовна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главный специалист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ем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у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асток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див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) 1/5 доля квартир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875,0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7D33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4663,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0060,86</w:t>
            </w:r>
          </w:p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,96</w:t>
            </w:r>
          </w:p>
          <w:p w:rsidR="006A55E6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5,65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401,4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1/5 доля квартиры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) гара</w:t>
            </w:r>
            <w:proofErr w:type="gram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ж-</w:t>
            </w:r>
            <w:proofErr w:type="gram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ндив</w:t>
            </w:r>
            <w:proofErr w:type="spellEnd"/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,1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1) </w:t>
            </w: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SKODA- AKTAVIA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  <w:tr w:rsidR="006A55E6" w:rsidRPr="00957865" w:rsidTr="00CC52AE">
        <w:trPr>
          <w:trHeight w:val="32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совершеннолетние де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1) 1/5 доля квартиры</w:t>
            </w:r>
          </w:p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241A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33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5E6" w:rsidRPr="00957865" w:rsidRDefault="006A55E6" w:rsidP="009578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95786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957865" w:rsidRPr="00957865" w:rsidRDefault="00957865" w:rsidP="0095786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57865" w:rsidRPr="00957865" w:rsidRDefault="00957865" w:rsidP="0095786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031F1" w:rsidRDefault="006031F1"/>
    <w:sectPr w:rsidR="006031F1" w:rsidSect="00121495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78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515"/>
        </w:tabs>
        <w:ind w:left="515" w:hanging="495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35AC338F"/>
    <w:multiLevelType w:val="hybridMultilevel"/>
    <w:tmpl w:val="12BC3B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B2071E"/>
    <w:multiLevelType w:val="hybridMultilevel"/>
    <w:tmpl w:val="56B02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04C95"/>
    <w:multiLevelType w:val="hybridMultilevel"/>
    <w:tmpl w:val="6264F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9"/>
  </w:num>
  <w:num w:numId="49">
    <w:abstractNumId w:val="4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65"/>
    <w:rsid w:val="00053ADF"/>
    <w:rsid w:val="00121495"/>
    <w:rsid w:val="00180A2F"/>
    <w:rsid w:val="00191D63"/>
    <w:rsid w:val="00241A74"/>
    <w:rsid w:val="00255194"/>
    <w:rsid w:val="00326E60"/>
    <w:rsid w:val="003C3C03"/>
    <w:rsid w:val="0048287D"/>
    <w:rsid w:val="005A3530"/>
    <w:rsid w:val="005B55B9"/>
    <w:rsid w:val="005E6993"/>
    <w:rsid w:val="006014F1"/>
    <w:rsid w:val="006031F1"/>
    <w:rsid w:val="0065669B"/>
    <w:rsid w:val="006A55E6"/>
    <w:rsid w:val="007D33CF"/>
    <w:rsid w:val="008915E4"/>
    <w:rsid w:val="008E06F2"/>
    <w:rsid w:val="00957865"/>
    <w:rsid w:val="009D5C60"/>
    <w:rsid w:val="009D6F74"/>
    <w:rsid w:val="00A47FA5"/>
    <w:rsid w:val="00CC52AE"/>
    <w:rsid w:val="00CC55BC"/>
    <w:rsid w:val="00D926D4"/>
    <w:rsid w:val="00E80D98"/>
    <w:rsid w:val="00F146E7"/>
    <w:rsid w:val="00F8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865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865"/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957865"/>
  </w:style>
  <w:style w:type="character" w:customStyle="1" w:styleId="Absatz-Standardschriftart">
    <w:name w:val="Absatz-Standardschriftart"/>
    <w:rsid w:val="00957865"/>
  </w:style>
  <w:style w:type="character" w:customStyle="1" w:styleId="12">
    <w:name w:val="Основной шрифт абзаца1"/>
    <w:rsid w:val="00957865"/>
  </w:style>
  <w:style w:type="character" w:styleId="a3">
    <w:name w:val="page number"/>
    <w:basedOn w:val="12"/>
    <w:rsid w:val="00957865"/>
  </w:style>
  <w:style w:type="character" w:styleId="a4">
    <w:name w:val="Strong"/>
    <w:basedOn w:val="12"/>
    <w:qFormat/>
    <w:rsid w:val="00957865"/>
    <w:rPr>
      <w:b/>
      <w:bCs/>
    </w:rPr>
  </w:style>
  <w:style w:type="character" w:customStyle="1" w:styleId="2">
    <w:name w:val="Основной шрифт абзаца2"/>
    <w:rsid w:val="00957865"/>
  </w:style>
  <w:style w:type="character" w:customStyle="1" w:styleId="a5">
    <w:name w:val="Символ нумерации"/>
    <w:rsid w:val="00957865"/>
  </w:style>
  <w:style w:type="paragraph" w:customStyle="1" w:styleId="a6">
    <w:name w:val="Заголовок"/>
    <w:basedOn w:val="a"/>
    <w:next w:val="a7"/>
    <w:rsid w:val="0095786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95786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9578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957865"/>
    <w:pPr>
      <w:widowControl/>
    </w:pPr>
    <w:rPr>
      <w:rFonts w:eastAsia="Times New Roman"/>
      <w:lang w:eastAsia="ar-SA" w:bidi="ar-SA"/>
    </w:rPr>
  </w:style>
  <w:style w:type="paragraph" w:customStyle="1" w:styleId="13">
    <w:name w:val="Название1"/>
    <w:basedOn w:val="a"/>
    <w:rsid w:val="0095786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9578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0">
    <w:name w:val="Стиль2"/>
    <w:basedOn w:val="a"/>
    <w:rsid w:val="00957865"/>
    <w:pPr>
      <w:widowControl w:val="0"/>
      <w:tabs>
        <w:tab w:val="left" w:pos="540"/>
      </w:tabs>
      <w:suppressAutoHyphens/>
      <w:spacing w:after="0" w:line="240" w:lineRule="auto"/>
      <w:ind w:right="-65" w:firstLine="720"/>
      <w:jc w:val="both"/>
    </w:pPr>
    <w:rPr>
      <w:rFonts w:ascii="Times New Roman" w:eastAsia="SimSun" w:hAnsi="Times New Roman" w:cs="Mangal"/>
      <w:color w:val="000000"/>
      <w:kern w:val="1"/>
      <w:sz w:val="28"/>
      <w:szCs w:val="28"/>
      <w:lang w:eastAsia="hi-IN" w:bidi="hi-IN"/>
    </w:rPr>
  </w:style>
  <w:style w:type="paragraph" w:styleId="aa">
    <w:name w:val="footer"/>
    <w:basedOn w:val="a"/>
    <w:link w:val="ab"/>
    <w:rsid w:val="0095786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9578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5">
    <w:name w:val="Обычный (веб)1"/>
    <w:basedOn w:val="a"/>
    <w:rsid w:val="00957865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9578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c">
    <w:name w:val="header"/>
    <w:basedOn w:val="a"/>
    <w:link w:val="ad"/>
    <w:rsid w:val="0095786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Верхний колонтитул Знак"/>
    <w:basedOn w:val="a0"/>
    <w:link w:val="ac"/>
    <w:rsid w:val="009578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9578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9578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957865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957865"/>
  </w:style>
  <w:style w:type="paragraph" w:styleId="af1">
    <w:name w:val="Balloon Text"/>
    <w:basedOn w:val="a"/>
    <w:link w:val="af2"/>
    <w:semiHidden/>
    <w:rsid w:val="00957865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2">
    <w:name w:val="Текст выноски Знак"/>
    <w:basedOn w:val="a0"/>
    <w:link w:val="af1"/>
    <w:semiHidden/>
    <w:rsid w:val="00957865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3">
    <w:name w:val="List Paragraph"/>
    <w:basedOn w:val="a"/>
    <w:uiPriority w:val="34"/>
    <w:qFormat/>
    <w:rsid w:val="009D6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865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865"/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957865"/>
  </w:style>
  <w:style w:type="character" w:customStyle="1" w:styleId="Absatz-Standardschriftart">
    <w:name w:val="Absatz-Standardschriftart"/>
    <w:rsid w:val="00957865"/>
  </w:style>
  <w:style w:type="character" w:customStyle="1" w:styleId="12">
    <w:name w:val="Основной шрифт абзаца1"/>
    <w:rsid w:val="00957865"/>
  </w:style>
  <w:style w:type="character" w:styleId="a3">
    <w:name w:val="page number"/>
    <w:basedOn w:val="12"/>
    <w:rsid w:val="00957865"/>
  </w:style>
  <w:style w:type="character" w:styleId="a4">
    <w:name w:val="Strong"/>
    <w:basedOn w:val="12"/>
    <w:qFormat/>
    <w:rsid w:val="00957865"/>
    <w:rPr>
      <w:b/>
      <w:bCs/>
    </w:rPr>
  </w:style>
  <w:style w:type="character" w:customStyle="1" w:styleId="2">
    <w:name w:val="Основной шрифт абзаца2"/>
    <w:rsid w:val="00957865"/>
  </w:style>
  <w:style w:type="character" w:customStyle="1" w:styleId="a5">
    <w:name w:val="Символ нумерации"/>
    <w:rsid w:val="00957865"/>
  </w:style>
  <w:style w:type="paragraph" w:customStyle="1" w:styleId="a6">
    <w:name w:val="Заголовок"/>
    <w:basedOn w:val="a"/>
    <w:next w:val="a7"/>
    <w:rsid w:val="0095786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95786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9578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957865"/>
    <w:pPr>
      <w:widowControl/>
    </w:pPr>
    <w:rPr>
      <w:rFonts w:eastAsia="Times New Roman"/>
      <w:lang w:eastAsia="ar-SA" w:bidi="ar-SA"/>
    </w:rPr>
  </w:style>
  <w:style w:type="paragraph" w:customStyle="1" w:styleId="13">
    <w:name w:val="Название1"/>
    <w:basedOn w:val="a"/>
    <w:rsid w:val="0095786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9578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0">
    <w:name w:val="Стиль2"/>
    <w:basedOn w:val="a"/>
    <w:rsid w:val="00957865"/>
    <w:pPr>
      <w:widowControl w:val="0"/>
      <w:tabs>
        <w:tab w:val="left" w:pos="540"/>
      </w:tabs>
      <w:suppressAutoHyphens/>
      <w:spacing w:after="0" w:line="240" w:lineRule="auto"/>
      <w:ind w:right="-65" w:firstLine="720"/>
      <w:jc w:val="both"/>
    </w:pPr>
    <w:rPr>
      <w:rFonts w:ascii="Times New Roman" w:eastAsia="SimSun" w:hAnsi="Times New Roman" w:cs="Mangal"/>
      <w:color w:val="000000"/>
      <w:kern w:val="1"/>
      <w:sz w:val="28"/>
      <w:szCs w:val="28"/>
      <w:lang w:eastAsia="hi-IN" w:bidi="hi-IN"/>
    </w:rPr>
  </w:style>
  <w:style w:type="paragraph" w:styleId="aa">
    <w:name w:val="footer"/>
    <w:basedOn w:val="a"/>
    <w:link w:val="ab"/>
    <w:rsid w:val="0095786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9578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5">
    <w:name w:val="Обычный (веб)1"/>
    <w:basedOn w:val="a"/>
    <w:rsid w:val="00957865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9578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c">
    <w:name w:val="header"/>
    <w:basedOn w:val="a"/>
    <w:link w:val="ad"/>
    <w:rsid w:val="0095786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Верхний колонтитул Знак"/>
    <w:basedOn w:val="a0"/>
    <w:link w:val="ac"/>
    <w:rsid w:val="009578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9578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9578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957865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957865"/>
  </w:style>
  <w:style w:type="paragraph" w:styleId="af1">
    <w:name w:val="Balloon Text"/>
    <w:basedOn w:val="a"/>
    <w:link w:val="af2"/>
    <w:semiHidden/>
    <w:rsid w:val="00957865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2">
    <w:name w:val="Текст выноски Знак"/>
    <w:basedOn w:val="a0"/>
    <w:link w:val="af1"/>
    <w:semiHidden/>
    <w:rsid w:val="00957865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3">
    <w:name w:val="List Paragraph"/>
    <w:basedOn w:val="a"/>
    <w:uiPriority w:val="34"/>
    <w:qFormat/>
    <w:rsid w:val="009D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F1F4-F036-4025-85F7-F73BBE0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04-03T07:23:00Z</dcterms:created>
  <dcterms:modified xsi:type="dcterms:W3CDTF">2018-05-11T06:11:00Z</dcterms:modified>
</cp:coreProperties>
</file>